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630DB0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498C" w:rsidR="005A498C">
        <w:t>Willian Gonçalves Pe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0825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A432D3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83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1E21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432D3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633D4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60C3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5:00Z</dcterms:created>
  <dcterms:modified xsi:type="dcterms:W3CDTF">2024-09-17T19:26:00Z</dcterms:modified>
</cp:coreProperties>
</file>